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87A0" w14:textId="5ED8D4DC" w:rsidR="00A86677" w:rsidRDefault="00A86677" w:rsidP="00B24B6E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lbiamų derybų sąlygų </w:t>
      </w:r>
    </w:p>
    <w:p w14:paraId="3F6AEF3D" w14:textId="0F07786D" w:rsidR="00A86677" w:rsidRDefault="00A86677" w:rsidP="00B24B6E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riedas</w:t>
      </w:r>
    </w:p>
    <w:p w14:paraId="56715A5E" w14:textId="77777777" w:rsidR="00A86677" w:rsidRDefault="00A86677" w:rsidP="00B24B6E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14:paraId="5C0D11DB" w14:textId="6BD7F225" w:rsidR="005C17AA" w:rsidRPr="00284621" w:rsidRDefault="00D576F6" w:rsidP="00B24B6E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>TVIRTINU</w:t>
      </w:r>
    </w:p>
    <w:p w14:paraId="213BEEFA" w14:textId="5C2D51E6" w:rsidR="00D576F6" w:rsidRPr="00284621" w:rsidRDefault="00D576F6" w:rsidP="00B24B6E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4621">
        <w:rPr>
          <w:rFonts w:ascii="Times New Roman" w:hAnsi="Times New Roman" w:cs="Times New Roman"/>
          <w:sz w:val="24"/>
          <w:szCs w:val="24"/>
        </w:rPr>
        <w:t>AB</w:t>
      </w:r>
      <w:r w:rsidR="005C17AA"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Pr="00284621">
        <w:rPr>
          <w:rFonts w:ascii="Times New Roman" w:hAnsi="Times New Roman" w:cs="Times New Roman"/>
          <w:sz w:val="24"/>
          <w:szCs w:val="24"/>
        </w:rPr>
        <w:t>„Kauno energija</w:t>
      </w:r>
      <w:r w:rsidR="00357E72">
        <w:rPr>
          <w:rFonts w:ascii="Times New Roman" w:hAnsi="Times New Roman" w:cs="Times New Roman"/>
          <w:sz w:val="24"/>
          <w:szCs w:val="24"/>
        </w:rPr>
        <w:t>“</w:t>
      </w:r>
    </w:p>
    <w:p w14:paraId="213BEEFB" w14:textId="63847A90" w:rsidR="00D576F6" w:rsidRPr="00284621" w:rsidRDefault="00D576F6" w:rsidP="00B24B6E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>Gamybos departamento direktorius</w:t>
      </w:r>
    </w:p>
    <w:p w14:paraId="0985619F" w14:textId="146ADBDA" w:rsidR="005C17AA" w:rsidRPr="00284621" w:rsidRDefault="005C17AA" w:rsidP="00B24B6E">
      <w:pPr>
        <w:spacing w:after="0" w:line="240" w:lineRule="auto"/>
        <w:ind w:left="4941" w:firstLine="1296"/>
        <w:rPr>
          <w:rFonts w:ascii="Times New Roman" w:hAnsi="Times New Roman" w:cs="Times New Roman"/>
          <w:sz w:val="24"/>
          <w:szCs w:val="24"/>
        </w:rPr>
      </w:pPr>
    </w:p>
    <w:p w14:paraId="213BEEFC" w14:textId="5CFEC7D5" w:rsidR="00D576F6" w:rsidRPr="00284621" w:rsidRDefault="00D576F6" w:rsidP="00B24B6E">
      <w:pPr>
        <w:spacing w:after="0" w:line="240" w:lineRule="auto"/>
        <w:ind w:left="4941" w:firstLine="1296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>Vaidas Šleivys</w:t>
      </w:r>
    </w:p>
    <w:p w14:paraId="213BEEFD" w14:textId="1CAD8940" w:rsidR="00D576F6" w:rsidRPr="00284621" w:rsidRDefault="00D576F6" w:rsidP="00B24B6E">
      <w:pPr>
        <w:spacing w:after="0" w:line="240" w:lineRule="auto"/>
        <w:ind w:left="4941" w:firstLine="1296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>201</w:t>
      </w:r>
      <w:r w:rsidR="00AC0277">
        <w:rPr>
          <w:rFonts w:ascii="Times New Roman" w:hAnsi="Times New Roman" w:cs="Times New Roman"/>
          <w:sz w:val="24"/>
          <w:szCs w:val="24"/>
        </w:rPr>
        <w:t>8</w:t>
      </w:r>
      <w:r w:rsidR="00F8665C" w:rsidRPr="00284621">
        <w:rPr>
          <w:rFonts w:ascii="Times New Roman" w:hAnsi="Times New Roman" w:cs="Times New Roman"/>
          <w:sz w:val="24"/>
          <w:szCs w:val="24"/>
        </w:rPr>
        <w:t xml:space="preserve"> m. </w:t>
      </w:r>
      <w:r w:rsidR="00AC0277">
        <w:rPr>
          <w:rFonts w:ascii="Times New Roman" w:hAnsi="Times New Roman" w:cs="Times New Roman"/>
          <w:sz w:val="24"/>
          <w:szCs w:val="24"/>
        </w:rPr>
        <w:t>rugsėjo</w:t>
      </w:r>
      <w:r w:rsidR="00284621" w:rsidRPr="00284621">
        <w:rPr>
          <w:rFonts w:ascii="Times New Roman" w:hAnsi="Times New Roman" w:cs="Times New Roman"/>
          <w:sz w:val="24"/>
          <w:szCs w:val="24"/>
        </w:rPr>
        <w:t xml:space="preserve">  </w:t>
      </w:r>
      <w:r w:rsidR="00D31D85">
        <w:rPr>
          <w:rFonts w:ascii="Times New Roman" w:hAnsi="Times New Roman" w:cs="Times New Roman"/>
          <w:sz w:val="24"/>
          <w:szCs w:val="24"/>
        </w:rPr>
        <w:t xml:space="preserve"> </w:t>
      </w:r>
      <w:r w:rsidR="00EF24C1">
        <w:rPr>
          <w:rFonts w:ascii="Times New Roman" w:hAnsi="Times New Roman" w:cs="Times New Roman"/>
          <w:sz w:val="24"/>
          <w:szCs w:val="24"/>
        </w:rPr>
        <w:t xml:space="preserve">  </w:t>
      </w:r>
      <w:r w:rsidR="00D31D85">
        <w:rPr>
          <w:rFonts w:ascii="Times New Roman" w:hAnsi="Times New Roman" w:cs="Times New Roman"/>
          <w:sz w:val="24"/>
          <w:szCs w:val="24"/>
        </w:rPr>
        <w:t>d.</w:t>
      </w:r>
      <w:r w:rsidR="00284621" w:rsidRPr="002846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3BEF00" w14:textId="77777777" w:rsidR="00D576F6" w:rsidRPr="00284621" w:rsidRDefault="00D576F6" w:rsidP="00B24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BEF01" w14:textId="77777777" w:rsidR="00D576F6" w:rsidRPr="00284621" w:rsidRDefault="00D576F6" w:rsidP="00B24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BEF08" w14:textId="22A156A6" w:rsidR="00D576F6" w:rsidRPr="00284621" w:rsidRDefault="00063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D85">
        <w:rPr>
          <w:rFonts w:ascii="Times New Roman" w:hAnsi="Times New Roman" w:cs="Times New Roman"/>
          <w:b/>
          <w:sz w:val="24"/>
          <w:szCs w:val="24"/>
        </w:rPr>
        <w:t>II</w:t>
      </w:r>
      <w:r w:rsidR="00D66CC3" w:rsidRPr="00D31D85">
        <w:rPr>
          <w:rFonts w:ascii="Times New Roman" w:hAnsi="Times New Roman" w:cs="Times New Roman"/>
          <w:b/>
          <w:sz w:val="24"/>
          <w:szCs w:val="24"/>
        </w:rPr>
        <w:t>I KAITRUMO GRUPĖS</w:t>
      </w:r>
      <w:r w:rsidRPr="00D31D85">
        <w:rPr>
          <w:rFonts w:ascii="Times New Roman" w:hAnsi="Times New Roman" w:cs="Times New Roman"/>
          <w:b/>
          <w:sz w:val="24"/>
          <w:szCs w:val="24"/>
        </w:rPr>
        <w:t xml:space="preserve"> MALKINĖS MEDIENOS</w:t>
      </w:r>
      <w:r w:rsidR="00087D2F" w:rsidRPr="00D31D85">
        <w:rPr>
          <w:rFonts w:ascii="Times New Roman" w:hAnsi="Times New Roman" w:cs="Times New Roman"/>
          <w:b/>
          <w:sz w:val="24"/>
          <w:szCs w:val="24"/>
        </w:rPr>
        <w:t xml:space="preserve"> PIRKIM</w:t>
      </w:r>
      <w:r w:rsidR="00284621" w:rsidRPr="00D31D85">
        <w:rPr>
          <w:rFonts w:ascii="Times New Roman" w:hAnsi="Times New Roman" w:cs="Times New Roman"/>
          <w:b/>
          <w:sz w:val="24"/>
          <w:szCs w:val="24"/>
        </w:rPr>
        <w:t>O</w:t>
      </w:r>
      <w:r w:rsidR="00133019" w:rsidRPr="00D31D85">
        <w:rPr>
          <w:rFonts w:ascii="Times New Roman" w:hAnsi="Times New Roman" w:cs="Times New Roman"/>
          <w:b/>
          <w:sz w:val="24"/>
          <w:szCs w:val="24"/>
        </w:rPr>
        <w:t xml:space="preserve"> AB „KAUNO ENERGIJA“ BIOKURO KATILINĖMS</w:t>
      </w:r>
      <w:r w:rsidR="00284621" w:rsidRPr="00284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6F6" w:rsidRPr="00284621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31D33341" w14:textId="77777777" w:rsidR="006B6B06" w:rsidRPr="00284621" w:rsidRDefault="006B6B06" w:rsidP="00D31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BEF35" w14:textId="26BE260F" w:rsidR="001867FB" w:rsidRPr="00D31D85" w:rsidRDefault="00133019" w:rsidP="00D31D85">
      <w:pPr>
        <w:pStyle w:val="Sraopastraip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85">
        <w:rPr>
          <w:rFonts w:ascii="Times New Roman" w:hAnsi="Times New Roman" w:cs="Times New Roman"/>
          <w:sz w:val="24"/>
          <w:szCs w:val="24"/>
        </w:rPr>
        <w:t>Pavadinimas ir pritaikymo sritis</w:t>
      </w:r>
    </w:p>
    <w:p w14:paraId="6491540C" w14:textId="226A7B63" w:rsidR="00D07391" w:rsidRPr="00284621" w:rsidRDefault="00063229" w:rsidP="00D3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>II</w:t>
      </w:r>
      <w:r w:rsidR="00D66CC3" w:rsidRPr="00284621">
        <w:rPr>
          <w:rFonts w:ascii="Times New Roman" w:hAnsi="Times New Roman" w:cs="Times New Roman"/>
          <w:sz w:val="24"/>
          <w:szCs w:val="24"/>
        </w:rPr>
        <w:t>I</w:t>
      </w:r>
      <w:r w:rsidR="00E84F65" w:rsidRPr="00284621">
        <w:rPr>
          <w:rFonts w:ascii="Times New Roman" w:hAnsi="Times New Roman" w:cs="Times New Roman"/>
          <w:sz w:val="24"/>
          <w:szCs w:val="24"/>
        </w:rPr>
        <w:t xml:space="preserve"> kaitrumo grupės</w:t>
      </w:r>
      <w:r w:rsidRPr="00284621">
        <w:rPr>
          <w:rFonts w:ascii="Times New Roman" w:hAnsi="Times New Roman" w:cs="Times New Roman"/>
          <w:sz w:val="24"/>
          <w:szCs w:val="24"/>
        </w:rPr>
        <w:t xml:space="preserve"> malkinės medienos</w:t>
      </w:r>
      <w:r w:rsidR="00947DB3">
        <w:rPr>
          <w:rFonts w:ascii="Times New Roman" w:hAnsi="Times New Roman" w:cs="Times New Roman"/>
          <w:sz w:val="24"/>
          <w:szCs w:val="24"/>
        </w:rPr>
        <w:t xml:space="preserve"> (toliau – Mediena) </w:t>
      </w:r>
      <w:r w:rsidR="00087D2F"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="00284621" w:rsidRPr="00284621">
        <w:rPr>
          <w:rFonts w:ascii="Times New Roman" w:hAnsi="Times New Roman" w:cs="Times New Roman"/>
          <w:sz w:val="24"/>
          <w:szCs w:val="24"/>
        </w:rPr>
        <w:t xml:space="preserve">pirkimas </w:t>
      </w:r>
      <w:r w:rsidR="00133019" w:rsidRPr="00284621">
        <w:rPr>
          <w:rFonts w:ascii="Times New Roman" w:hAnsi="Times New Roman" w:cs="Times New Roman"/>
          <w:sz w:val="24"/>
          <w:szCs w:val="24"/>
        </w:rPr>
        <w:t>AB „Kauno energija“ biokuro katilinėms</w:t>
      </w:r>
      <w:r w:rsidR="00284621" w:rsidRPr="00284621">
        <w:rPr>
          <w:rFonts w:ascii="Times New Roman" w:hAnsi="Times New Roman" w:cs="Times New Roman"/>
          <w:sz w:val="24"/>
          <w:szCs w:val="24"/>
        </w:rPr>
        <w:t>.</w:t>
      </w:r>
    </w:p>
    <w:p w14:paraId="58626B10" w14:textId="3B8FDE97" w:rsidR="00F87A84" w:rsidRPr="00D31D85" w:rsidRDefault="00133019" w:rsidP="00D31D85">
      <w:pPr>
        <w:pStyle w:val="Sraopastraip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85">
        <w:rPr>
          <w:rFonts w:ascii="Times New Roman" w:hAnsi="Times New Roman" w:cs="Times New Roman"/>
          <w:sz w:val="24"/>
          <w:szCs w:val="24"/>
        </w:rPr>
        <w:t>Techninės specifikacijos sudarymo tikslas ir paskirtis</w:t>
      </w:r>
    </w:p>
    <w:p w14:paraId="2401B366" w14:textId="56BD4CF3" w:rsidR="00133019" w:rsidRPr="00D31D85" w:rsidRDefault="00133019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85">
        <w:rPr>
          <w:rFonts w:ascii="Times New Roman" w:hAnsi="Times New Roman" w:cs="Times New Roman"/>
          <w:sz w:val="24"/>
          <w:szCs w:val="24"/>
        </w:rPr>
        <w:t>Aprūpinti rezerviniu kuru</w:t>
      </w:r>
      <w:r w:rsidR="00E84F65" w:rsidRPr="00D31D85">
        <w:rPr>
          <w:rFonts w:ascii="Times New Roman" w:hAnsi="Times New Roman" w:cs="Times New Roman"/>
          <w:sz w:val="24"/>
          <w:szCs w:val="24"/>
        </w:rPr>
        <w:t xml:space="preserve"> </w:t>
      </w:r>
      <w:r w:rsidRPr="00D31D85">
        <w:rPr>
          <w:rFonts w:ascii="Times New Roman" w:hAnsi="Times New Roman" w:cs="Times New Roman"/>
          <w:sz w:val="24"/>
          <w:szCs w:val="24"/>
        </w:rPr>
        <w:t>AB „Kauno energija biokuro katilines.</w:t>
      </w:r>
    </w:p>
    <w:p w14:paraId="213BEF38" w14:textId="5C86882A" w:rsidR="00851683" w:rsidRPr="00D31D85" w:rsidRDefault="00133019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85">
        <w:rPr>
          <w:rFonts w:ascii="Times New Roman" w:hAnsi="Times New Roman" w:cs="Times New Roman"/>
          <w:sz w:val="24"/>
          <w:szCs w:val="24"/>
        </w:rPr>
        <w:t xml:space="preserve">Paskirtis – karšto </w:t>
      </w:r>
      <w:r w:rsidR="00284621" w:rsidRPr="00284621">
        <w:rPr>
          <w:rFonts w:ascii="Times New Roman" w:hAnsi="Times New Roman" w:cs="Times New Roman"/>
          <w:sz w:val="24"/>
          <w:szCs w:val="24"/>
        </w:rPr>
        <w:t>vandens</w:t>
      </w:r>
      <w:r w:rsidRPr="00D31D85">
        <w:rPr>
          <w:rFonts w:ascii="Times New Roman" w:hAnsi="Times New Roman" w:cs="Times New Roman"/>
          <w:sz w:val="24"/>
          <w:szCs w:val="24"/>
        </w:rPr>
        <w:t xml:space="preserve"> gamyba.</w:t>
      </w:r>
    </w:p>
    <w:p w14:paraId="213BEF39" w14:textId="715AAAC5" w:rsidR="00851683" w:rsidRPr="00D31D85" w:rsidRDefault="00133019" w:rsidP="00D31D85">
      <w:pPr>
        <w:pStyle w:val="Sraopastraip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85">
        <w:rPr>
          <w:rFonts w:ascii="Times New Roman" w:hAnsi="Times New Roman" w:cs="Times New Roman"/>
          <w:sz w:val="24"/>
          <w:szCs w:val="24"/>
        </w:rPr>
        <w:t>Techninia</w:t>
      </w:r>
      <w:r w:rsidR="0034714A" w:rsidRPr="00D31D85">
        <w:rPr>
          <w:rFonts w:ascii="Times New Roman" w:hAnsi="Times New Roman" w:cs="Times New Roman"/>
          <w:sz w:val="24"/>
          <w:szCs w:val="24"/>
        </w:rPr>
        <w:t>i reikalavimai perkam</w:t>
      </w:r>
      <w:r w:rsidR="00947DB3">
        <w:rPr>
          <w:rFonts w:ascii="Times New Roman" w:hAnsi="Times New Roman" w:cs="Times New Roman"/>
          <w:sz w:val="24"/>
          <w:szCs w:val="24"/>
        </w:rPr>
        <w:t>ai</w:t>
      </w:r>
      <w:r w:rsidR="0034714A" w:rsidRPr="00D31D85">
        <w:rPr>
          <w:rFonts w:ascii="Times New Roman" w:hAnsi="Times New Roman" w:cs="Times New Roman"/>
          <w:sz w:val="24"/>
          <w:szCs w:val="24"/>
        </w:rPr>
        <w:t xml:space="preserve">  </w:t>
      </w:r>
      <w:r w:rsidR="00947DB3">
        <w:rPr>
          <w:rFonts w:ascii="Times New Roman" w:hAnsi="Times New Roman" w:cs="Times New Roman"/>
          <w:sz w:val="24"/>
          <w:szCs w:val="24"/>
        </w:rPr>
        <w:t>M</w:t>
      </w:r>
      <w:r w:rsidR="0034714A" w:rsidRPr="00D31D85">
        <w:rPr>
          <w:rFonts w:ascii="Times New Roman" w:hAnsi="Times New Roman" w:cs="Times New Roman"/>
          <w:sz w:val="24"/>
          <w:szCs w:val="24"/>
        </w:rPr>
        <w:t>edienai</w:t>
      </w:r>
    </w:p>
    <w:p w14:paraId="73D50579" w14:textId="469575B2" w:rsidR="00D07391" w:rsidRPr="00284621" w:rsidRDefault="00063229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 xml:space="preserve">Kaitrumo grupė – </w:t>
      </w:r>
      <w:r w:rsidR="0002667A" w:rsidRPr="00284621">
        <w:rPr>
          <w:rFonts w:ascii="Times New Roman" w:hAnsi="Times New Roman" w:cs="Times New Roman"/>
          <w:sz w:val="24"/>
          <w:szCs w:val="24"/>
        </w:rPr>
        <w:t>III</w:t>
      </w:r>
      <w:r w:rsidR="004403DF" w:rsidRPr="00284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47D1D" w14:textId="2159460B" w:rsidR="00EE6247" w:rsidRPr="00947DB3" w:rsidRDefault="00D9527E" w:rsidP="00947DB3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E72">
        <w:rPr>
          <w:rFonts w:ascii="Times New Roman" w:hAnsi="Times New Roman" w:cs="Times New Roman"/>
          <w:sz w:val="24"/>
          <w:szCs w:val="24"/>
        </w:rPr>
        <w:t>Drėgnis – 25</w:t>
      </w:r>
      <w:r w:rsidR="00357E72" w:rsidRPr="00357E72">
        <w:rPr>
          <w:rFonts w:ascii="Times New Roman" w:hAnsi="Times New Roman" w:cs="Times New Roman"/>
          <w:sz w:val="24"/>
          <w:szCs w:val="24"/>
        </w:rPr>
        <w:t>–</w:t>
      </w:r>
      <w:r w:rsidR="0014583E" w:rsidRPr="00357E72">
        <w:rPr>
          <w:rFonts w:ascii="Times New Roman" w:hAnsi="Times New Roman" w:cs="Times New Roman"/>
          <w:sz w:val="24"/>
          <w:szCs w:val="24"/>
        </w:rPr>
        <w:t>55</w:t>
      </w:r>
      <w:r w:rsidR="00EE6247" w:rsidRPr="00357E72">
        <w:rPr>
          <w:rFonts w:ascii="Times New Roman" w:hAnsi="Times New Roman" w:cs="Times New Roman"/>
          <w:sz w:val="24"/>
          <w:szCs w:val="24"/>
        </w:rPr>
        <w:t xml:space="preserve"> proc.</w:t>
      </w:r>
    </w:p>
    <w:p w14:paraId="31C8C118" w14:textId="6438F9EF" w:rsidR="004403DF" w:rsidRPr="00284621" w:rsidRDefault="00E84F65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>Skersmuo su žieve 0,1–0,65</w:t>
      </w:r>
      <w:r w:rsidR="004403DF" w:rsidRPr="00284621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1E0D0AFA" w14:textId="6F4F176E" w:rsidR="0090428B" w:rsidRPr="00284621" w:rsidRDefault="0090428B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="00947DB3">
        <w:rPr>
          <w:rFonts w:ascii="Times New Roman" w:hAnsi="Times New Roman" w:cs="Times New Roman"/>
          <w:sz w:val="24"/>
          <w:szCs w:val="24"/>
        </w:rPr>
        <w:t>M</w:t>
      </w:r>
      <w:r w:rsidRPr="00284621">
        <w:rPr>
          <w:rFonts w:ascii="Times New Roman" w:hAnsi="Times New Roman" w:cs="Times New Roman"/>
          <w:sz w:val="24"/>
          <w:szCs w:val="24"/>
        </w:rPr>
        <w:t>ediena</w:t>
      </w:r>
      <w:r w:rsidR="00233180">
        <w:rPr>
          <w:rFonts w:ascii="Times New Roman" w:hAnsi="Times New Roman" w:cs="Times New Roman"/>
          <w:sz w:val="24"/>
          <w:szCs w:val="24"/>
        </w:rPr>
        <w:t xml:space="preserve"> </w:t>
      </w:r>
      <w:r w:rsidRPr="00284621">
        <w:rPr>
          <w:rFonts w:ascii="Times New Roman" w:hAnsi="Times New Roman" w:cs="Times New Roman"/>
          <w:sz w:val="24"/>
          <w:szCs w:val="24"/>
        </w:rPr>
        <w:t xml:space="preserve"> neturi būti  išpuvusi ar sudūlėjusi.</w:t>
      </w:r>
    </w:p>
    <w:p w14:paraId="756ADF2D" w14:textId="754C8012" w:rsidR="0090428B" w:rsidRPr="00284621" w:rsidRDefault="0090428B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="00233180">
        <w:rPr>
          <w:rFonts w:ascii="Times New Roman" w:hAnsi="Times New Roman" w:cs="Times New Roman"/>
          <w:sz w:val="24"/>
          <w:szCs w:val="24"/>
        </w:rPr>
        <w:t>M</w:t>
      </w:r>
      <w:r w:rsidRPr="00284621">
        <w:rPr>
          <w:rFonts w:ascii="Times New Roman" w:hAnsi="Times New Roman" w:cs="Times New Roman"/>
          <w:sz w:val="24"/>
          <w:szCs w:val="24"/>
        </w:rPr>
        <w:t xml:space="preserve">ediena neturi būti perrišta metalinėmis juostomis ar viela, rąstuose ar tarp rąstų negali būti įstrigusių pašalinių </w:t>
      </w:r>
      <w:r w:rsidR="005D2387" w:rsidRPr="00284621">
        <w:rPr>
          <w:rFonts w:ascii="Times New Roman" w:hAnsi="Times New Roman" w:cs="Times New Roman"/>
          <w:sz w:val="24"/>
          <w:szCs w:val="24"/>
        </w:rPr>
        <w:t>dai</w:t>
      </w:r>
      <w:r w:rsidRPr="00284621">
        <w:rPr>
          <w:rFonts w:ascii="Times New Roman" w:hAnsi="Times New Roman" w:cs="Times New Roman"/>
          <w:sz w:val="24"/>
          <w:szCs w:val="24"/>
        </w:rPr>
        <w:t>ktų (metalo, akmenų ar pan.)</w:t>
      </w:r>
    </w:p>
    <w:p w14:paraId="213BEF3C" w14:textId="62DFC12E" w:rsidR="0067312E" w:rsidRPr="00D31D85" w:rsidRDefault="0090428B" w:rsidP="00D31D85">
      <w:pPr>
        <w:pStyle w:val="Sraopastraip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85">
        <w:rPr>
          <w:rFonts w:ascii="Times New Roman" w:hAnsi="Times New Roman" w:cs="Times New Roman"/>
          <w:sz w:val="24"/>
          <w:szCs w:val="24"/>
        </w:rPr>
        <w:t>Standartas, techninis reglamenta</w:t>
      </w:r>
      <w:r w:rsidR="006B6B06" w:rsidRPr="00D31D85">
        <w:rPr>
          <w:rFonts w:ascii="Times New Roman" w:hAnsi="Times New Roman" w:cs="Times New Roman"/>
          <w:sz w:val="24"/>
          <w:szCs w:val="24"/>
        </w:rPr>
        <w:t>s</w:t>
      </w:r>
      <w:r w:rsidRPr="00D31D85">
        <w:rPr>
          <w:rFonts w:ascii="Times New Roman" w:hAnsi="Times New Roman" w:cs="Times New Roman"/>
          <w:sz w:val="24"/>
          <w:szCs w:val="24"/>
        </w:rPr>
        <w:t xml:space="preserve"> ar normatyvas.</w:t>
      </w:r>
    </w:p>
    <w:p w14:paraId="4EBA1DA5" w14:textId="76552373" w:rsidR="00D07391" w:rsidRPr="00284621" w:rsidRDefault="0034714A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="00233180">
        <w:rPr>
          <w:rFonts w:ascii="Times New Roman" w:hAnsi="Times New Roman" w:cs="Times New Roman"/>
          <w:sz w:val="24"/>
          <w:szCs w:val="24"/>
        </w:rPr>
        <w:t>M</w:t>
      </w:r>
      <w:r w:rsidRPr="00284621">
        <w:rPr>
          <w:rFonts w:ascii="Times New Roman" w:hAnsi="Times New Roman" w:cs="Times New Roman"/>
          <w:sz w:val="24"/>
          <w:szCs w:val="24"/>
        </w:rPr>
        <w:t>ediena</w:t>
      </w:r>
      <w:r w:rsidR="0090428B" w:rsidRPr="00284621">
        <w:rPr>
          <w:rFonts w:ascii="Times New Roman" w:hAnsi="Times New Roman" w:cs="Times New Roman"/>
          <w:sz w:val="24"/>
          <w:szCs w:val="24"/>
        </w:rPr>
        <w:t xml:space="preserve"> turi atiti</w:t>
      </w:r>
      <w:r w:rsidRPr="00284621">
        <w:rPr>
          <w:rFonts w:ascii="Times New Roman" w:hAnsi="Times New Roman" w:cs="Times New Roman"/>
          <w:sz w:val="24"/>
          <w:szCs w:val="24"/>
        </w:rPr>
        <w:t>kti</w:t>
      </w:r>
      <w:r w:rsidR="0090428B" w:rsidRPr="00284621">
        <w:rPr>
          <w:rFonts w:ascii="Times New Roman" w:hAnsi="Times New Roman" w:cs="Times New Roman"/>
          <w:sz w:val="24"/>
          <w:szCs w:val="24"/>
        </w:rPr>
        <w:t xml:space="preserve"> standarto ĮST 9325773-6:200</w:t>
      </w:r>
      <w:r w:rsidR="00B344D3">
        <w:rPr>
          <w:rFonts w:ascii="Times New Roman" w:hAnsi="Times New Roman" w:cs="Times New Roman"/>
          <w:sz w:val="24"/>
          <w:szCs w:val="24"/>
        </w:rPr>
        <w:t>1</w:t>
      </w:r>
      <w:r w:rsidR="00015AE0">
        <w:rPr>
          <w:rFonts w:ascii="Times New Roman" w:hAnsi="Times New Roman" w:cs="Times New Roman"/>
          <w:sz w:val="24"/>
          <w:szCs w:val="24"/>
        </w:rPr>
        <w:t xml:space="preserve"> arba lygiaverčio standarto reikalavimus.</w:t>
      </w:r>
    </w:p>
    <w:p w14:paraId="31996354" w14:textId="1F1955B2" w:rsidR="0034714A" w:rsidRPr="00284621" w:rsidRDefault="0034714A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 xml:space="preserve">Perkamos  </w:t>
      </w:r>
      <w:r w:rsidR="00233180">
        <w:rPr>
          <w:rFonts w:ascii="Times New Roman" w:hAnsi="Times New Roman" w:cs="Times New Roman"/>
          <w:sz w:val="24"/>
          <w:szCs w:val="24"/>
        </w:rPr>
        <w:t>M</w:t>
      </w:r>
      <w:r w:rsidRPr="00284621">
        <w:rPr>
          <w:rFonts w:ascii="Times New Roman" w:hAnsi="Times New Roman" w:cs="Times New Roman"/>
          <w:sz w:val="24"/>
          <w:szCs w:val="24"/>
        </w:rPr>
        <w:t>edieno</w:t>
      </w:r>
      <w:r w:rsidR="000C301A" w:rsidRPr="00284621">
        <w:rPr>
          <w:rFonts w:ascii="Times New Roman" w:hAnsi="Times New Roman" w:cs="Times New Roman"/>
          <w:sz w:val="24"/>
          <w:szCs w:val="24"/>
        </w:rPr>
        <w:t>s</w:t>
      </w:r>
      <w:r w:rsidR="00D9527E"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Pr="00284621">
        <w:rPr>
          <w:rFonts w:ascii="Times New Roman" w:hAnsi="Times New Roman" w:cs="Times New Roman"/>
          <w:sz w:val="24"/>
          <w:szCs w:val="24"/>
        </w:rPr>
        <w:t xml:space="preserve">matavimai turi būti vykdomi pagal Lietuvos Respublikos aplinkos ministro 2002 m. gruodžio 10 d. įsakymu Nr. 631 (su pakeitimais) patvirtintas </w:t>
      </w:r>
      <w:r w:rsidR="00357E72">
        <w:rPr>
          <w:rFonts w:ascii="Times New Roman" w:hAnsi="Times New Roman" w:cs="Times New Roman"/>
          <w:sz w:val="24"/>
          <w:szCs w:val="24"/>
        </w:rPr>
        <w:t>A</w:t>
      </w:r>
      <w:r w:rsidR="000C301A" w:rsidRPr="00284621">
        <w:rPr>
          <w:rFonts w:ascii="Times New Roman" w:hAnsi="Times New Roman" w:cs="Times New Roman"/>
          <w:sz w:val="24"/>
          <w:szCs w:val="24"/>
        </w:rPr>
        <w:t>pvalios medienos bei nenukirsto miško matavimo ir tūrio nustatymo taisykles.</w:t>
      </w:r>
    </w:p>
    <w:p w14:paraId="213BEF41" w14:textId="6E04BDA6" w:rsidR="00C55BEE" w:rsidRPr="00D31D85" w:rsidRDefault="00D81D18" w:rsidP="00D31D85">
      <w:pPr>
        <w:pStyle w:val="Sraopastraip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85">
        <w:rPr>
          <w:rFonts w:ascii="Times New Roman" w:hAnsi="Times New Roman" w:cs="Times New Roman"/>
          <w:sz w:val="24"/>
          <w:szCs w:val="24"/>
        </w:rPr>
        <w:t>Kitos pirkimo objekto savybės</w:t>
      </w:r>
    </w:p>
    <w:p w14:paraId="14268EE5" w14:textId="5766841D" w:rsidR="00222BF0" w:rsidRPr="00284621" w:rsidRDefault="00617A4F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="00947DB3">
        <w:rPr>
          <w:rFonts w:ascii="Times New Roman" w:hAnsi="Times New Roman" w:cs="Times New Roman"/>
          <w:sz w:val="24"/>
          <w:szCs w:val="24"/>
        </w:rPr>
        <w:t>M</w:t>
      </w:r>
      <w:r w:rsidRPr="00284621">
        <w:rPr>
          <w:rFonts w:ascii="Times New Roman" w:hAnsi="Times New Roman" w:cs="Times New Roman"/>
          <w:sz w:val="24"/>
          <w:szCs w:val="24"/>
        </w:rPr>
        <w:t>ediena perkam</w:t>
      </w:r>
      <w:r w:rsidR="0021291D" w:rsidRPr="00284621">
        <w:rPr>
          <w:rFonts w:ascii="Times New Roman" w:hAnsi="Times New Roman" w:cs="Times New Roman"/>
          <w:sz w:val="24"/>
          <w:szCs w:val="24"/>
        </w:rPr>
        <w:t>a m</w:t>
      </w:r>
      <w:r w:rsidR="0021291D" w:rsidRPr="00357E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="0021291D" w:rsidRPr="00284621">
        <w:rPr>
          <w:rFonts w:ascii="Times New Roman" w:hAnsi="Times New Roman" w:cs="Times New Roman"/>
          <w:sz w:val="24"/>
          <w:szCs w:val="24"/>
        </w:rPr>
        <w:t xml:space="preserve">(kubiniais metrais) ir suprantama kaip sudėta rietuvėje </w:t>
      </w:r>
      <w:r w:rsidR="00947DB3">
        <w:rPr>
          <w:rFonts w:ascii="Times New Roman" w:hAnsi="Times New Roman" w:cs="Times New Roman"/>
          <w:sz w:val="24"/>
          <w:szCs w:val="24"/>
        </w:rPr>
        <w:t>M</w:t>
      </w:r>
      <w:r w:rsidR="0021291D" w:rsidRPr="00284621">
        <w:rPr>
          <w:rFonts w:ascii="Times New Roman" w:hAnsi="Times New Roman" w:cs="Times New Roman"/>
          <w:sz w:val="24"/>
          <w:szCs w:val="24"/>
        </w:rPr>
        <w:t>ediena be oro tarpų.</w:t>
      </w:r>
    </w:p>
    <w:p w14:paraId="5104A5F2" w14:textId="5FFD2CF5" w:rsidR="0021291D" w:rsidRPr="00284621" w:rsidRDefault="0021291D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 xml:space="preserve">Perkamos  </w:t>
      </w:r>
      <w:r w:rsidR="00947DB3">
        <w:rPr>
          <w:rFonts w:ascii="Times New Roman" w:hAnsi="Times New Roman" w:cs="Times New Roman"/>
          <w:sz w:val="24"/>
          <w:szCs w:val="24"/>
        </w:rPr>
        <w:t>M</w:t>
      </w:r>
      <w:r w:rsidRPr="00284621">
        <w:rPr>
          <w:rFonts w:ascii="Times New Roman" w:hAnsi="Times New Roman" w:cs="Times New Roman"/>
          <w:sz w:val="24"/>
          <w:szCs w:val="24"/>
        </w:rPr>
        <w:t>edieno</w:t>
      </w:r>
      <w:r w:rsidR="00FB2592" w:rsidRPr="00284621">
        <w:rPr>
          <w:rFonts w:ascii="Times New Roman" w:hAnsi="Times New Roman" w:cs="Times New Roman"/>
          <w:sz w:val="24"/>
          <w:szCs w:val="24"/>
        </w:rPr>
        <w:t>s</w:t>
      </w:r>
      <w:r w:rsidR="005D2387"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Pr="00284621">
        <w:rPr>
          <w:rFonts w:ascii="Times New Roman" w:hAnsi="Times New Roman" w:cs="Times New Roman"/>
          <w:sz w:val="24"/>
          <w:szCs w:val="24"/>
        </w:rPr>
        <w:t xml:space="preserve"> kiekis </w:t>
      </w:r>
      <w:r w:rsidR="003B6D3E">
        <w:rPr>
          <w:rFonts w:ascii="Times New Roman" w:hAnsi="Times New Roman" w:cs="Times New Roman"/>
          <w:sz w:val="24"/>
          <w:szCs w:val="24"/>
        </w:rPr>
        <w:t xml:space="preserve">ne daugiau </w:t>
      </w:r>
      <w:r w:rsidR="00B344D3">
        <w:rPr>
          <w:rFonts w:ascii="Times New Roman" w:hAnsi="Times New Roman" w:cs="Times New Roman"/>
          <w:sz w:val="24"/>
          <w:szCs w:val="24"/>
        </w:rPr>
        <w:t>5</w:t>
      </w:r>
      <w:r w:rsidR="004647F6">
        <w:rPr>
          <w:rFonts w:ascii="Times New Roman" w:hAnsi="Times New Roman" w:cs="Times New Roman"/>
          <w:sz w:val="24"/>
          <w:szCs w:val="24"/>
        </w:rPr>
        <w:t>5</w:t>
      </w:r>
      <w:r w:rsidR="00B344D3">
        <w:rPr>
          <w:rFonts w:ascii="Times New Roman" w:hAnsi="Times New Roman" w:cs="Times New Roman"/>
          <w:sz w:val="24"/>
          <w:szCs w:val="24"/>
        </w:rPr>
        <w:t>0</w:t>
      </w:r>
      <w:r w:rsidRPr="00284621">
        <w:rPr>
          <w:rFonts w:ascii="Times New Roman" w:hAnsi="Times New Roman" w:cs="Times New Roman"/>
          <w:sz w:val="24"/>
          <w:szCs w:val="24"/>
        </w:rPr>
        <w:t xml:space="preserve"> m</w:t>
      </w:r>
      <w:r w:rsidRPr="00357E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B6D3E">
        <w:rPr>
          <w:rFonts w:ascii="Times New Roman" w:hAnsi="Times New Roman" w:cs="Times New Roman"/>
          <w:sz w:val="24"/>
          <w:szCs w:val="24"/>
        </w:rPr>
        <w:t>.</w:t>
      </w:r>
    </w:p>
    <w:p w14:paraId="1D6ABD6D" w14:textId="77D54962" w:rsidR="0021291D" w:rsidRPr="00284621" w:rsidRDefault="0021291D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="00947DB3">
        <w:rPr>
          <w:rFonts w:ascii="Times New Roman" w:hAnsi="Times New Roman" w:cs="Times New Roman"/>
          <w:sz w:val="24"/>
          <w:szCs w:val="24"/>
        </w:rPr>
        <w:t>M</w:t>
      </w:r>
      <w:r w:rsidRPr="00284621">
        <w:rPr>
          <w:rFonts w:ascii="Times New Roman" w:hAnsi="Times New Roman" w:cs="Times New Roman"/>
          <w:sz w:val="24"/>
          <w:szCs w:val="24"/>
        </w:rPr>
        <w:t xml:space="preserve">ediena </w:t>
      </w:r>
      <w:r w:rsidR="00FB2592" w:rsidRPr="00284621">
        <w:rPr>
          <w:rFonts w:ascii="Times New Roman" w:hAnsi="Times New Roman" w:cs="Times New Roman"/>
          <w:sz w:val="24"/>
          <w:szCs w:val="24"/>
        </w:rPr>
        <w:t>turi būti pristatyta</w:t>
      </w:r>
      <w:r w:rsidR="00357E72">
        <w:rPr>
          <w:rFonts w:ascii="Times New Roman" w:hAnsi="Times New Roman" w:cs="Times New Roman"/>
          <w:sz w:val="24"/>
          <w:szCs w:val="24"/>
        </w:rPr>
        <w:t>,</w:t>
      </w:r>
      <w:r w:rsidR="00FB2592" w:rsidRPr="00284621">
        <w:rPr>
          <w:rFonts w:ascii="Times New Roman" w:hAnsi="Times New Roman" w:cs="Times New Roman"/>
          <w:sz w:val="24"/>
          <w:szCs w:val="24"/>
        </w:rPr>
        <w:t xml:space="preserve"> adresu Jėgainės g. 12, Kaunas</w:t>
      </w:r>
      <w:r w:rsidR="00357E72">
        <w:rPr>
          <w:rFonts w:ascii="Times New Roman" w:hAnsi="Times New Roman" w:cs="Times New Roman"/>
          <w:sz w:val="24"/>
          <w:szCs w:val="24"/>
        </w:rPr>
        <w:t>,</w:t>
      </w:r>
      <w:r w:rsidR="00FB2592" w:rsidRPr="00284621">
        <w:rPr>
          <w:rFonts w:ascii="Times New Roman" w:hAnsi="Times New Roman" w:cs="Times New Roman"/>
          <w:sz w:val="24"/>
          <w:szCs w:val="24"/>
        </w:rPr>
        <w:t xml:space="preserve"> ir sukrauta į rietuves nurodytoje vietoje.</w:t>
      </w:r>
      <w:r w:rsidR="00D9527E" w:rsidRPr="00284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DE204" w14:textId="2A723E2C" w:rsidR="00FB2592" w:rsidRDefault="004029BF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="00947DB3">
        <w:rPr>
          <w:rFonts w:ascii="Times New Roman" w:hAnsi="Times New Roman" w:cs="Times New Roman"/>
          <w:sz w:val="24"/>
          <w:szCs w:val="24"/>
        </w:rPr>
        <w:t>M</w:t>
      </w:r>
      <w:r w:rsidRPr="00284621">
        <w:rPr>
          <w:rFonts w:ascii="Times New Roman" w:hAnsi="Times New Roman" w:cs="Times New Roman"/>
          <w:sz w:val="24"/>
          <w:szCs w:val="24"/>
        </w:rPr>
        <w:t>ediena į 5.3 punkte nurodytą pristatymo vietą turė</w:t>
      </w:r>
      <w:r w:rsidR="00E84F65" w:rsidRPr="00284621">
        <w:rPr>
          <w:rFonts w:ascii="Times New Roman" w:hAnsi="Times New Roman" w:cs="Times New Roman"/>
          <w:sz w:val="24"/>
          <w:szCs w:val="24"/>
        </w:rPr>
        <w:t>s būti patiekta per 30</w:t>
      </w:r>
      <w:r w:rsidR="00D05708" w:rsidRPr="00284621">
        <w:rPr>
          <w:rFonts w:ascii="Times New Roman" w:hAnsi="Times New Roman" w:cs="Times New Roman"/>
          <w:sz w:val="24"/>
          <w:szCs w:val="24"/>
        </w:rPr>
        <w:t xml:space="preserve"> dienų po sutarties įsigaliojimo.</w:t>
      </w:r>
    </w:p>
    <w:p w14:paraId="5CB4070B" w14:textId="297ACEFE" w:rsidR="00E345C2" w:rsidRDefault="000E09E0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sibaigus ataskaitinei savaitei, p</w:t>
      </w:r>
      <w:r w:rsidR="00E345C2">
        <w:rPr>
          <w:rFonts w:ascii="Times New Roman" w:hAnsi="Times New Roman" w:cs="Times New Roman"/>
          <w:sz w:val="24"/>
          <w:szCs w:val="24"/>
        </w:rPr>
        <w:t xml:space="preserve">ardavėjas </w:t>
      </w:r>
      <w:r>
        <w:rPr>
          <w:rFonts w:ascii="Times New Roman" w:hAnsi="Times New Roman" w:cs="Times New Roman"/>
          <w:sz w:val="24"/>
          <w:szCs w:val="24"/>
        </w:rPr>
        <w:t xml:space="preserve">ir pirkėjas pasirašo faktiškai gautos Medienos per pristatymo savaitę aktą. Pardavėjas </w:t>
      </w:r>
      <w:r w:rsidR="00E345C2">
        <w:rPr>
          <w:rFonts w:ascii="Times New Roman" w:hAnsi="Times New Roman" w:cs="Times New Roman"/>
          <w:sz w:val="24"/>
          <w:szCs w:val="24"/>
        </w:rPr>
        <w:t xml:space="preserve">ne vėliau kaip per 3 darbo dienas nuo </w:t>
      </w:r>
      <w:r>
        <w:rPr>
          <w:rFonts w:ascii="Times New Roman" w:hAnsi="Times New Roman" w:cs="Times New Roman"/>
          <w:sz w:val="24"/>
          <w:szCs w:val="24"/>
        </w:rPr>
        <w:t xml:space="preserve">akto pasirašymo dienos </w:t>
      </w:r>
      <w:r w:rsidR="00E345C2">
        <w:rPr>
          <w:rFonts w:ascii="Times New Roman" w:hAnsi="Times New Roman" w:cs="Times New Roman"/>
          <w:sz w:val="24"/>
          <w:szCs w:val="24"/>
        </w:rPr>
        <w:t>pateikia pirkėjui sąskaitą</w:t>
      </w:r>
      <w:r>
        <w:rPr>
          <w:rFonts w:ascii="Times New Roman" w:hAnsi="Times New Roman" w:cs="Times New Roman"/>
          <w:sz w:val="24"/>
          <w:szCs w:val="24"/>
        </w:rPr>
        <w:t xml:space="preserve"> faktūrą</w:t>
      </w:r>
      <w:r w:rsidR="00E345C2">
        <w:rPr>
          <w:rFonts w:ascii="Times New Roman" w:hAnsi="Times New Roman" w:cs="Times New Roman"/>
          <w:sz w:val="24"/>
          <w:szCs w:val="24"/>
        </w:rPr>
        <w:t xml:space="preserve"> už faktiškai  per pristatymo savaitę pristatytą Medienos kiekį apmokėti. </w:t>
      </w:r>
    </w:p>
    <w:p w14:paraId="6C306476" w14:textId="6763A789" w:rsidR="00E345C2" w:rsidRPr="00284621" w:rsidRDefault="00E345C2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kėjas sąskaitą </w:t>
      </w:r>
      <w:r w:rsidR="000E09E0">
        <w:rPr>
          <w:rFonts w:ascii="Times New Roman" w:hAnsi="Times New Roman" w:cs="Times New Roman"/>
          <w:sz w:val="24"/>
          <w:szCs w:val="24"/>
        </w:rPr>
        <w:t xml:space="preserve">faktūrą </w:t>
      </w:r>
      <w:r>
        <w:rPr>
          <w:rFonts w:ascii="Times New Roman" w:hAnsi="Times New Roman" w:cs="Times New Roman"/>
          <w:sz w:val="24"/>
          <w:szCs w:val="24"/>
        </w:rPr>
        <w:t>apmoka ne vėl</w:t>
      </w:r>
      <w:r w:rsidR="000E09E0">
        <w:rPr>
          <w:rFonts w:ascii="Times New Roman" w:hAnsi="Times New Roman" w:cs="Times New Roman"/>
          <w:sz w:val="24"/>
          <w:szCs w:val="24"/>
        </w:rPr>
        <w:t>iau</w:t>
      </w:r>
      <w:r>
        <w:rPr>
          <w:rFonts w:ascii="Times New Roman" w:hAnsi="Times New Roman" w:cs="Times New Roman"/>
          <w:sz w:val="24"/>
          <w:szCs w:val="24"/>
        </w:rPr>
        <w:t xml:space="preserve"> kaip per 30 (trisdešimt) kalendorinių dienų nuo sąskaitos išrašymo dienos.</w:t>
      </w:r>
    </w:p>
    <w:p w14:paraId="271FF4F2" w14:textId="5E946E42" w:rsidR="0087497F" w:rsidRDefault="006B6B06" w:rsidP="00D31D85">
      <w:pPr>
        <w:pStyle w:val="Sraopastraip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85">
        <w:rPr>
          <w:rFonts w:ascii="Times New Roman" w:hAnsi="Times New Roman" w:cs="Times New Roman"/>
          <w:sz w:val="24"/>
          <w:szCs w:val="24"/>
        </w:rPr>
        <w:t>Pasiūlymo pateikimas</w:t>
      </w:r>
    </w:p>
    <w:p w14:paraId="755092A3" w14:textId="77E32974" w:rsidR="00233180" w:rsidRPr="00233180" w:rsidRDefault="00233180" w:rsidP="00233180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1. </w:t>
      </w:r>
      <w:r w:rsidRPr="002331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47DB3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2331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dienos  kaina (atskirai nurodant  </w:t>
      </w:r>
      <w:r w:rsidR="00947DB3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233180">
        <w:rPr>
          <w:rFonts w:ascii="Times New Roman" w:eastAsia="Times New Roman" w:hAnsi="Times New Roman" w:cs="Times New Roman"/>
          <w:sz w:val="24"/>
          <w:szCs w:val="24"/>
          <w:lang w:eastAsia="lt-LT"/>
        </w:rPr>
        <w:t>edienos</w:t>
      </w:r>
      <w:r w:rsidR="00947D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331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ną ir išlaidas, susijusias su  </w:t>
      </w:r>
      <w:r w:rsidR="00947DB3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2331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dienos pakrovimu, gabenimu ir iškrovimu) turi būti nurodyta eurais be PVM už vieną </w:t>
      </w:r>
      <w:r w:rsidR="00947DB3">
        <w:rPr>
          <w:rFonts w:ascii="Times New Roman" w:eastAsia="Times New Roman" w:hAnsi="Times New Roman" w:cs="Times New Roman"/>
          <w:sz w:val="24"/>
          <w:szCs w:val="24"/>
          <w:lang w:eastAsia="lt-LT"/>
        </w:rPr>
        <w:t>kūbinį metrą</w:t>
      </w:r>
      <w:r w:rsidRPr="002331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5D549983" w14:textId="45040F72" w:rsidR="003B6D3E" w:rsidRDefault="00EF24C1" w:rsidP="004647F6">
      <w:pPr>
        <w:pStyle w:val="Sraopastraipa"/>
        <w:numPr>
          <w:ilvl w:val="1"/>
          <w:numId w:val="5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3180">
        <w:rPr>
          <w:rFonts w:ascii="Times New Roman" w:hAnsi="Times New Roman" w:cs="Times New Roman"/>
          <w:sz w:val="24"/>
          <w:szCs w:val="24"/>
        </w:rPr>
        <w:t xml:space="preserve">Minimalus galimas pateikti vieno tiekėjo  </w:t>
      </w:r>
      <w:r w:rsidR="00947DB3">
        <w:rPr>
          <w:rFonts w:ascii="Times New Roman" w:hAnsi="Times New Roman" w:cs="Times New Roman"/>
          <w:sz w:val="24"/>
          <w:szCs w:val="24"/>
        </w:rPr>
        <w:t>M</w:t>
      </w:r>
      <w:r w:rsidRPr="00233180">
        <w:rPr>
          <w:rFonts w:ascii="Times New Roman" w:hAnsi="Times New Roman" w:cs="Times New Roman"/>
          <w:sz w:val="24"/>
          <w:szCs w:val="24"/>
        </w:rPr>
        <w:t>edienos kiekis - 150 m</w:t>
      </w:r>
      <w:r w:rsidRPr="0023318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31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16746" w14:textId="77777777" w:rsidR="00B66D34" w:rsidRPr="004647F6" w:rsidRDefault="00B66D34" w:rsidP="00B66D34">
      <w:pPr>
        <w:pStyle w:val="Sraopastraipa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A5A45" w14:textId="3C21A5D6" w:rsidR="00987440" w:rsidRPr="00284621" w:rsidRDefault="00987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>Gamybos departamento</w:t>
      </w:r>
    </w:p>
    <w:p w14:paraId="213BEFBC" w14:textId="7209EDBB" w:rsidR="00530B99" w:rsidRPr="00284621" w:rsidRDefault="00987440" w:rsidP="0026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621">
        <w:rPr>
          <w:rFonts w:ascii="Times New Roman" w:hAnsi="Times New Roman" w:cs="Times New Roman"/>
          <w:sz w:val="24"/>
          <w:szCs w:val="24"/>
        </w:rPr>
        <w:t>Technikos skyriaus vadovo pavaduotojas                                                                   Artūras Aladaitis</w:t>
      </w:r>
    </w:p>
    <w:sectPr w:rsidR="00530B99" w:rsidRPr="00284621" w:rsidSect="00B66D34">
      <w:headerReference w:type="default" r:id="rId8"/>
      <w:headerReference w:type="first" r:id="rId9"/>
      <w:pgSz w:w="11906" w:h="16838"/>
      <w:pgMar w:top="1021" w:right="567" w:bottom="851" w:left="153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E70E" w14:textId="77777777" w:rsidR="003C55DD" w:rsidRDefault="003C55DD" w:rsidP="005C17AA">
      <w:pPr>
        <w:spacing w:after="0" w:line="240" w:lineRule="auto"/>
      </w:pPr>
      <w:r>
        <w:separator/>
      </w:r>
    </w:p>
  </w:endnote>
  <w:endnote w:type="continuationSeparator" w:id="0">
    <w:p w14:paraId="2C2E9BDB" w14:textId="77777777" w:rsidR="003C55DD" w:rsidRDefault="003C55DD" w:rsidP="005C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E779" w14:textId="77777777" w:rsidR="003C55DD" w:rsidRDefault="003C55DD" w:rsidP="005C17AA">
      <w:pPr>
        <w:spacing w:after="0" w:line="240" w:lineRule="auto"/>
      </w:pPr>
      <w:r>
        <w:separator/>
      </w:r>
    </w:p>
  </w:footnote>
  <w:footnote w:type="continuationSeparator" w:id="0">
    <w:p w14:paraId="539EEB93" w14:textId="77777777" w:rsidR="003C55DD" w:rsidRDefault="003C55DD" w:rsidP="005C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29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9005CB" w14:textId="251C8A2D" w:rsidR="005C17AA" w:rsidRPr="00B24B6E" w:rsidRDefault="005C17AA">
        <w:pPr>
          <w:pStyle w:val="Antrats"/>
          <w:jc w:val="center"/>
          <w:rPr>
            <w:rFonts w:ascii="Times New Roman" w:hAnsi="Times New Roman" w:cs="Times New Roman"/>
          </w:rPr>
        </w:pPr>
        <w:r w:rsidRPr="00B24B6E">
          <w:rPr>
            <w:rFonts w:ascii="Times New Roman" w:hAnsi="Times New Roman" w:cs="Times New Roman"/>
          </w:rPr>
          <w:fldChar w:fldCharType="begin"/>
        </w:r>
        <w:r w:rsidRPr="00B24B6E">
          <w:rPr>
            <w:rFonts w:ascii="Times New Roman" w:hAnsi="Times New Roman" w:cs="Times New Roman"/>
          </w:rPr>
          <w:instrText>PAGE   \* MERGEFORMAT</w:instrText>
        </w:r>
        <w:r w:rsidRPr="00B24B6E">
          <w:rPr>
            <w:rFonts w:ascii="Times New Roman" w:hAnsi="Times New Roman" w:cs="Times New Roman"/>
          </w:rPr>
          <w:fldChar w:fldCharType="separate"/>
        </w:r>
        <w:r w:rsidR="005F3250">
          <w:rPr>
            <w:rFonts w:ascii="Times New Roman" w:hAnsi="Times New Roman" w:cs="Times New Roman"/>
            <w:noProof/>
          </w:rPr>
          <w:t>2</w:t>
        </w:r>
        <w:r w:rsidRPr="00B24B6E">
          <w:rPr>
            <w:rFonts w:ascii="Times New Roman" w:hAnsi="Times New Roman" w:cs="Times New Roman"/>
          </w:rPr>
          <w:fldChar w:fldCharType="end"/>
        </w:r>
      </w:p>
    </w:sdtContent>
  </w:sdt>
  <w:p w14:paraId="087110DC" w14:textId="77777777" w:rsidR="005C17AA" w:rsidRDefault="005C17AA" w:rsidP="00F32D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E1FD" w14:textId="02A0AD42" w:rsidR="005C17AA" w:rsidRPr="00B24B6E" w:rsidRDefault="005C17AA">
    <w:pPr>
      <w:pStyle w:val="Antrats"/>
      <w:jc w:val="center"/>
      <w:rPr>
        <w:rFonts w:ascii="Times New Roman" w:hAnsi="Times New Roman" w:cs="Times New Roman"/>
      </w:rPr>
    </w:pPr>
  </w:p>
  <w:p w14:paraId="44067519" w14:textId="77777777" w:rsidR="005C17AA" w:rsidRDefault="005C17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970"/>
    <w:multiLevelType w:val="multilevel"/>
    <w:tmpl w:val="41FCD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3E1EBC"/>
    <w:multiLevelType w:val="multilevel"/>
    <w:tmpl w:val="8C8C55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077D2C"/>
    <w:multiLevelType w:val="hybridMultilevel"/>
    <w:tmpl w:val="CD749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5220F"/>
    <w:multiLevelType w:val="hybridMultilevel"/>
    <w:tmpl w:val="55AE754C"/>
    <w:lvl w:ilvl="0" w:tplc="097E8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0E0548"/>
    <w:multiLevelType w:val="hybridMultilevel"/>
    <w:tmpl w:val="7990F3C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B6C"/>
    <w:rsid w:val="00003F61"/>
    <w:rsid w:val="0000677F"/>
    <w:rsid w:val="000107DB"/>
    <w:rsid w:val="00010BB5"/>
    <w:rsid w:val="00015AE0"/>
    <w:rsid w:val="0002667A"/>
    <w:rsid w:val="00027C44"/>
    <w:rsid w:val="00031305"/>
    <w:rsid w:val="00062154"/>
    <w:rsid w:val="00063229"/>
    <w:rsid w:val="00074F57"/>
    <w:rsid w:val="00087D2F"/>
    <w:rsid w:val="000940B2"/>
    <w:rsid w:val="000A6578"/>
    <w:rsid w:val="000C301A"/>
    <w:rsid w:val="000C63AD"/>
    <w:rsid w:val="000D22D2"/>
    <w:rsid w:val="000E09E0"/>
    <w:rsid w:val="000E1C03"/>
    <w:rsid w:val="001117C9"/>
    <w:rsid w:val="0012390F"/>
    <w:rsid w:val="00123A92"/>
    <w:rsid w:val="0012789C"/>
    <w:rsid w:val="00133019"/>
    <w:rsid w:val="001357E5"/>
    <w:rsid w:val="0014583E"/>
    <w:rsid w:val="001538EB"/>
    <w:rsid w:val="00156B5F"/>
    <w:rsid w:val="00157F27"/>
    <w:rsid w:val="00162DB1"/>
    <w:rsid w:val="00165950"/>
    <w:rsid w:val="00166995"/>
    <w:rsid w:val="00166F96"/>
    <w:rsid w:val="00183CA7"/>
    <w:rsid w:val="001867FB"/>
    <w:rsid w:val="001A40F9"/>
    <w:rsid w:val="001E16EA"/>
    <w:rsid w:val="001E79C9"/>
    <w:rsid w:val="001F3802"/>
    <w:rsid w:val="001F47E8"/>
    <w:rsid w:val="001F5A73"/>
    <w:rsid w:val="001F5ADD"/>
    <w:rsid w:val="00200E9D"/>
    <w:rsid w:val="002028A8"/>
    <w:rsid w:val="00206B11"/>
    <w:rsid w:val="0021291D"/>
    <w:rsid w:val="00222BF0"/>
    <w:rsid w:val="00222FC5"/>
    <w:rsid w:val="00233180"/>
    <w:rsid w:val="00245C57"/>
    <w:rsid w:val="00251EED"/>
    <w:rsid w:val="002611F3"/>
    <w:rsid w:val="002617B1"/>
    <w:rsid w:val="0026380E"/>
    <w:rsid w:val="00270A3A"/>
    <w:rsid w:val="0027239E"/>
    <w:rsid w:val="00276E21"/>
    <w:rsid w:val="0028325A"/>
    <w:rsid w:val="00284621"/>
    <w:rsid w:val="002A05EC"/>
    <w:rsid w:val="002A5042"/>
    <w:rsid w:val="002B78FD"/>
    <w:rsid w:val="002C6A66"/>
    <w:rsid w:val="002D3C3F"/>
    <w:rsid w:val="002D5A13"/>
    <w:rsid w:val="002E1FE0"/>
    <w:rsid w:val="002E525C"/>
    <w:rsid w:val="002E6522"/>
    <w:rsid w:val="002E72FE"/>
    <w:rsid w:val="002F54CE"/>
    <w:rsid w:val="002F7D83"/>
    <w:rsid w:val="0030195E"/>
    <w:rsid w:val="00314F23"/>
    <w:rsid w:val="00325C36"/>
    <w:rsid w:val="00335B83"/>
    <w:rsid w:val="003405A8"/>
    <w:rsid w:val="00343D51"/>
    <w:rsid w:val="0034714A"/>
    <w:rsid w:val="00357E72"/>
    <w:rsid w:val="00371703"/>
    <w:rsid w:val="00391F33"/>
    <w:rsid w:val="003B2C9F"/>
    <w:rsid w:val="003B4AE5"/>
    <w:rsid w:val="003B6D3E"/>
    <w:rsid w:val="003C55DD"/>
    <w:rsid w:val="003D7196"/>
    <w:rsid w:val="003E33F0"/>
    <w:rsid w:val="004029BF"/>
    <w:rsid w:val="004403DF"/>
    <w:rsid w:val="00446B9F"/>
    <w:rsid w:val="00453B6C"/>
    <w:rsid w:val="0045781B"/>
    <w:rsid w:val="004613B7"/>
    <w:rsid w:val="004647F6"/>
    <w:rsid w:val="00477411"/>
    <w:rsid w:val="004A614F"/>
    <w:rsid w:val="004A6716"/>
    <w:rsid w:val="004B200E"/>
    <w:rsid w:val="004D0E7B"/>
    <w:rsid w:val="004D16F4"/>
    <w:rsid w:val="004D50DE"/>
    <w:rsid w:val="004E1C73"/>
    <w:rsid w:val="004E7A48"/>
    <w:rsid w:val="004F2EFC"/>
    <w:rsid w:val="004F4635"/>
    <w:rsid w:val="004F6317"/>
    <w:rsid w:val="00510AC2"/>
    <w:rsid w:val="00514297"/>
    <w:rsid w:val="0052057A"/>
    <w:rsid w:val="0052548E"/>
    <w:rsid w:val="00525B50"/>
    <w:rsid w:val="00527D99"/>
    <w:rsid w:val="00530B99"/>
    <w:rsid w:val="00543255"/>
    <w:rsid w:val="00557685"/>
    <w:rsid w:val="00561D5E"/>
    <w:rsid w:val="00567C22"/>
    <w:rsid w:val="00583444"/>
    <w:rsid w:val="00585427"/>
    <w:rsid w:val="0059238F"/>
    <w:rsid w:val="005B2412"/>
    <w:rsid w:val="005C17AA"/>
    <w:rsid w:val="005D2387"/>
    <w:rsid w:val="005D2D56"/>
    <w:rsid w:val="005D5BC8"/>
    <w:rsid w:val="005F10ED"/>
    <w:rsid w:val="005F3250"/>
    <w:rsid w:val="005F34CD"/>
    <w:rsid w:val="005F66A3"/>
    <w:rsid w:val="00610F7B"/>
    <w:rsid w:val="00617A4F"/>
    <w:rsid w:val="00630369"/>
    <w:rsid w:val="0064070C"/>
    <w:rsid w:val="00641681"/>
    <w:rsid w:val="00664DA4"/>
    <w:rsid w:val="0067312E"/>
    <w:rsid w:val="006763C8"/>
    <w:rsid w:val="00684C09"/>
    <w:rsid w:val="0069253E"/>
    <w:rsid w:val="006B1FC4"/>
    <w:rsid w:val="006B6566"/>
    <w:rsid w:val="006B6B06"/>
    <w:rsid w:val="006C7B8A"/>
    <w:rsid w:val="006D0B26"/>
    <w:rsid w:val="006E36A2"/>
    <w:rsid w:val="006E427A"/>
    <w:rsid w:val="006F52D3"/>
    <w:rsid w:val="00704774"/>
    <w:rsid w:val="00707F74"/>
    <w:rsid w:val="00710CCA"/>
    <w:rsid w:val="00711419"/>
    <w:rsid w:val="00712320"/>
    <w:rsid w:val="00721CC0"/>
    <w:rsid w:val="00741241"/>
    <w:rsid w:val="00745C5E"/>
    <w:rsid w:val="00760EA1"/>
    <w:rsid w:val="00762578"/>
    <w:rsid w:val="00770293"/>
    <w:rsid w:val="007955BF"/>
    <w:rsid w:val="007A49E3"/>
    <w:rsid w:val="007C1CA3"/>
    <w:rsid w:val="007E1641"/>
    <w:rsid w:val="007F5D9A"/>
    <w:rsid w:val="00801BA1"/>
    <w:rsid w:val="00814DCA"/>
    <w:rsid w:val="0082341C"/>
    <w:rsid w:val="00840AE7"/>
    <w:rsid w:val="00843FDA"/>
    <w:rsid w:val="008469BF"/>
    <w:rsid w:val="00851683"/>
    <w:rsid w:val="008520FF"/>
    <w:rsid w:val="008573DB"/>
    <w:rsid w:val="00865B6B"/>
    <w:rsid w:val="00871BE7"/>
    <w:rsid w:val="00872AF9"/>
    <w:rsid w:val="0087497F"/>
    <w:rsid w:val="008750C5"/>
    <w:rsid w:val="00897FE7"/>
    <w:rsid w:val="008B4332"/>
    <w:rsid w:val="008C46DE"/>
    <w:rsid w:val="008D0820"/>
    <w:rsid w:val="008D5ED5"/>
    <w:rsid w:val="008D5EEE"/>
    <w:rsid w:val="008E0986"/>
    <w:rsid w:val="008E33A7"/>
    <w:rsid w:val="008F0E46"/>
    <w:rsid w:val="00903A8E"/>
    <w:rsid w:val="0090428B"/>
    <w:rsid w:val="009065D1"/>
    <w:rsid w:val="00942A0D"/>
    <w:rsid w:val="0094377B"/>
    <w:rsid w:val="00947DB3"/>
    <w:rsid w:val="0095045D"/>
    <w:rsid w:val="00952715"/>
    <w:rsid w:val="00955603"/>
    <w:rsid w:val="0096180F"/>
    <w:rsid w:val="00963EC2"/>
    <w:rsid w:val="00977F38"/>
    <w:rsid w:val="00980B2E"/>
    <w:rsid w:val="0098658E"/>
    <w:rsid w:val="00987440"/>
    <w:rsid w:val="00993443"/>
    <w:rsid w:val="009A5A70"/>
    <w:rsid w:val="009B2F81"/>
    <w:rsid w:val="009C0BCE"/>
    <w:rsid w:val="009D5A40"/>
    <w:rsid w:val="009E3FA5"/>
    <w:rsid w:val="009F2997"/>
    <w:rsid w:val="00A00741"/>
    <w:rsid w:val="00A10E3B"/>
    <w:rsid w:val="00A1335B"/>
    <w:rsid w:val="00A21EAF"/>
    <w:rsid w:val="00A41176"/>
    <w:rsid w:val="00A4605C"/>
    <w:rsid w:val="00A473FC"/>
    <w:rsid w:val="00A5385D"/>
    <w:rsid w:val="00A57C7A"/>
    <w:rsid w:val="00A82683"/>
    <w:rsid w:val="00A86677"/>
    <w:rsid w:val="00A875E4"/>
    <w:rsid w:val="00A93005"/>
    <w:rsid w:val="00A9719C"/>
    <w:rsid w:val="00AA11EB"/>
    <w:rsid w:val="00AA6ADC"/>
    <w:rsid w:val="00AC0277"/>
    <w:rsid w:val="00AC19E9"/>
    <w:rsid w:val="00AC2064"/>
    <w:rsid w:val="00AE2821"/>
    <w:rsid w:val="00AE3FE8"/>
    <w:rsid w:val="00AF63D6"/>
    <w:rsid w:val="00B010C2"/>
    <w:rsid w:val="00B109AC"/>
    <w:rsid w:val="00B110AF"/>
    <w:rsid w:val="00B24B6E"/>
    <w:rsid w:val="00B3008D"/>
    <w:rsid w:val="00B332F6"/>
    <w:rsid w:val="00B33632"/>
    <w:rsid w:val="00B344D3"/>
    <w:rsid w:val="00B61306"/>
    <w:rsid w:val="00B65289"/>
    <w:rsid w:val="00B66D34"/>
    <w:rsid w:val="00B94C8B"/>
    <w:rsid w:val="00BA7379"/>
    <w:rsid w:val="00BD66BC"/>
    <w:rsid w:val="00C03102"/>
    <w:rsid w:val="00C06FCE"/>
    <w:rsid w:val="00C0764F"/>
    <w:rsid w:val="00C13EEE"/>
    <w:rsid w:val="00C15F0A"/>
    <w:rsid w:val="00C215CA"/>
    <w:rsid w:val="00C3342C"/>
    <w:rsid w:val="00C42263"/>
    <w:rsid w:val="00C52190"/>
    <w:rsid w:val="00C53913"/>
    <w:rsid w:val="00C55BEE"/>
    <w:rsid w:val="00C7713E"/>
    <w:rsid w:val="00C77773"/>
    <w:rsid w:val="00C803C3"/>
    <w:rsid w:val="00C822DB"/>
    <w:rsid w:val="00C85D74"/>
    <w:rsid w:val="00CA20CA"/>
    <w:rsid w:val="00CB5C39"/>
    <w:rsid w:val="00CB6050"/>
    <w:rsid w:val="00CC180F"/>
    <w:rsid w:val="00CC737F"/>
    <w:rsid w:val="00CF59A2"/>
    <w:rsid w:val="00D00354"/>
    <w:rsid w:val="00D00F17"/>
    <w:rsid w:val="00D05708"/>
    <w:rsid w:val="00D07391"/>
    <w:rsid w:val="00D13D25"/>
    <w:rsid w:val="00D16E22"/>
    <w:rsid w:val="00D278CC"/>
    <w:rsid w:val="00D306A8"/>
    <w:rsid w:val="00D31D85"/>
    <w:rsid w:val="00D320A9"/>
    <w:rsid w:val="00D43E66"/>
    <w:rsid w:val="00D46BA0"/>
    <w:rsid w:val="00D46D02"/>
    <w:rsid w:val="00D47BE0"/>
    <w:rsid w:val="00D55590"/>
    <w:rsid w:val="00D576F6"/>
    <w:rsid w:val="00D65C26"/>
    <w:rsid w:val="00D66CC3"/>
    <w:rsid w:val="00D74625"/>
    <w:rsid w:val="00D80070"/>
    <w:rsid w:val="00D81D18"/>
    <w:rsid w:val="00D84E6B"/>
    <w:rsid w:val="00D9527E"/>
    <w:rsid w:val="00D967C3"/>
    <w:rsid w:val="00DA3E9C"/>
    <w:rsid w:val="00DC505E"/>
    <w:rsid w:val="00DE196F"/>
    <w:rsid w:val="00DE7EEA"/>
    <w:rsid w:val="00E05EBA"/>
    <w:rsid w:val="00E05F9F"/>
    <w:rsid w:val="00E1318D"/>
    <w:rsid w:val="00E16DFF"/>
    <w:rsid w:val="00E30211"/>
    <w:rsid w:val="00E345C2"/>
    <w:rsid w:val="00E3754B"/>
    <w:rsid w:val="00E429A0"/>
    <w:rsid w:val="00E445F9"/>
    <w:rsid w:val="00E450CD"/>
    <w:rsid w:val="00E747E0"/>
    <w:rsid w:val="00E74C50"/>
    <w:rsid w:val="00E84F65"/>
    <w:rsid w:val="00E90B03"/>
    <w:rsid w:val="00EA1005"/>
    <w:rsid w:val="00EA7F8F"/>
    <w:rsid w:val="00EB235A"/>
    <w:rsid w:val="00EB7637"/>
    <w:rsid w:val="00ED2873"/>
    <w:rsid w:val="00ED3647"/>
    <w:rsid w:val="00ED5412"/>
    <w:rsid w:val="00EE5FAC"/>
    <w:rsid w:val="00EE6247"/>
    <w:rsid w:val="00EF24C1"/>
    <w:rsid w:val="00EF384D"/>
    <w:rsid w:val="00F036E0"/>
    <w:rsid w:val="00F04ABD"/>
    <w:rsid w:val="00F163F7"/>
    <w:rsid w:val="00F20751"/>
    <w:rsid w:val="00F255A2"/>
    <w:rsid w:val="00F32DA1"/>
    <w:rsid w:val="00F507C9"/>
    <w:rsid w:val="00F64132"/>
    <w:rsid w:val="00F75319"/>
    <w:rsid w:val="00F8665C"/>
    <w:rsid w:val="00F872D2"/>
    <w:rsid w:val="00F87A84"/>
    <w:rsid w:val="00F951D2"/>
    <w:rsid w:val="00FA1514"/>
    <w:rsid w:val="00FB2592"/>
    <w:rsid w:val="00FB7E9C"/>
    <w:rsid w:val="00FE56EF"/>
    <w:rsid w:val="00FF0474"/>
    <w:rsid w:val="00FF4085"/>
    <w:rsid w:val="00FF6F6A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BEEF9"/>
  <w15:docId w15:val="{BE86A48F-1CCB-405B-A5DD-B14EAC9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6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390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390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C1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17AA"/>
  </w:style>
  <w:style w:type="paragraph" w:styleId="Porat">
    <w:name w:val="footer"/>
    <w:basedOn w:val="prastasis"/>
    <w:link w:val="PoratDiagrama"/>
    <w:uiPriority w:val="99"/>
    <w:unhideWhenUsed/>
    <w:rsid w:val="005C1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17AA"/>
  </w:style>
  <w:style w:type="paragraph" w:styleId="Pataisymai">
    <w:name w:val="Revision"/>
    <w:hidden/>
    <w:uiPriority w:val="99"/>
    <w:semiHidden/>
    <w:rsid w:val="00950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5F8B-581B-4946-9E06-3430C9C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Aladaitis</dc:creator>
  <cp:lastModifiedBy>Živilė Drulytė</cp:lastModifiedBy>
  <cp:revision>3</cp:revision>
  <cp:lastPrinted>2016-08-17T06:06:00Z</cp:lastPrinted>
  <dcterms:created xsi:type="dcterms:W3CDTF">2018-10-05T07:00:00Z</dcterms:created>
  <dcterms:modified xsi:type="dcterms:W3CDTF">2018-10-05T07:07:00Z</dcterms:modified>
</cp:coreProperties>
</file>